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E46C" w14:textId="6ACF2EFF" w:rsidR="005215E0" w:rsidRDefault="004C4016">
      <w:pPr>
        <w:rPr>
          <w:u w:val="single"/>
        </w:rPr>
      </w:pPr>
      <w:r w:rsidRPr="004C4016">
        <w:rPr>
          <w:u w:val="single"/>
        </w:rPr>
        <w:t xml:space="preserve">Aufgabe </w:t>
      </w:r>
      <w:r w:rsidR="00AC5A29">
        <w:rPr>
          <w:u w:val="single"/>
        </w:rPr>
        <w:t>7</w:t>
      </w:r>
    </w:p>
    <w:p w14:paraId="602F2024" w14:textId="3A8AA382" w:rsidR="004C4016" w:rsidRDefault="004C4016">
      <w:r>
        <w:t>Die Aufgabe wurde mittels des Matlab-Skripts „Aufgabe7/sieben_Rob_Simulink.mlx“ und der Simulik-Datei „Augabe7/sl_robreg1_CR_MM_dezPD.slx“ umgesetzt.</w:t>
      </w:r>
    </w:p>
    <w:p w14:paraId="2B76E350" w14:textId="4C235799" w:rsidR="00311E9E" w:rsidRDefault="00311E9E">
      <w:r>
        <w:t xml:space="preserve">PD-Regler (PD = </w:t>
      </w:r>
      <w:r w:rsidRPr="00311E9E">
        <w:t>Proportional-Derivativ</w:t>
      </w:r>
      <w:r>
        <w:t>)</w:t>
      </w:r>
      <w:r w:rsidR="004366EA">
        <w:t xml:space="preserve"> sind einfach in der Implementierung und im Tuning. Selbst ohne ein komplexes dynamisches Modell kann durch die dezentrale Berechnung eine Bahn im Gelenkraum ermittelt werden. Außerdem sorgen PD-Regler für gut gedämpfte Bewegungen mit minimalen Oszillationen. Damit sinkt auch der Rechenaufwand, da ein Regler nur Positions- und Geschwindigkeitsdifferenzen, aber keine Kopplungseffekte benötigt.</w:t>
      </w:r>
    </w:p>
    <w:p w14:paraId="0DEB830F" w14:textId="558EBCAA" w:rsidR="004366EA" w:rsidRDefault="004366EA">
      <w:pPr>
        <w:rPr>
          <w:rFonts w:eastAsiaTheme="minorEastAsia"/>
        </w:rPr>
      </w:pPr>
      <w:r>
        <w:t>Die Regelung erfolgt durch die Formel:</w:t>
      </w:r>
      <w:r>
        <w:tab/>
        <w:t xml:space="preserve">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m:t>
            </m:r>
            <m:acc>
              <m:accPr>
                <m:chr m:val="̇"/>
                <m:ctrlPr>
                  <w:rPr>
                    <w:rFonts w:ascii="Cambria Math" w:hAnsi="Cambria Math"/>
                    <w:i/>
                  </w:rPr>
                </m:ctrlPr>
              </m:accPr>
              <m:e>
                <m:r>
                  <w:rPr>
                    <w:rFonts w:ascii="Cambria Math" w:hAnsi="Cambria Math"/>
                  </w:rPr>
                  <m:t>q</m:t>
                </m:r>
              </m:e>
            </m:acc>
          </m:e>
        </m:d>
      </m:oMath>
    </w:p>
    <w:p w14:paraId="7B8A1361" w14:textId="0BEDF3FC" w:rsidR="004366EA" w:rsidRDefault="004366EA">
      <w:r>
        <w:rPr>
          <w:rFonts w:eastAsiaTheme="minorEastAsia"/>
        </w:rPr>
        <w:t>Der Nachteil besteht darin, dass nichtlineare Effekte wie die Corioliskräfte, Trägheiten und Gravitation nicht berücksichtigt werden. Außerdem können schnelle Bewegungen und hohe Lasten zu ungenauerer Bahnverfolgung führen.</w:t>
      </w:r>
      <w:r w:rsidR="004E0F7A">
        <w:rPr>
          <w:rFonts w:eastAsiaTheme="minorEastAsia"/>
        </w:rPr>
        <w:t xml:space="preserve"> Somit muss der Regler bei neuen Lasten oder anderen Geschwindigkeiten neu abgestimmt werden. In </w:t>
      </w:r>
      <w:r w:rsidR="004E0F7A">
        <w:rPr>
          <w:rFonts w:eastAsiaTheme="minorEastAsia"/>
        </w:rPr>
        <w:fldChar w:fldCharType="begin"/>
      </w:r>
      <w:r w:rsidR="004E0F7A">
        <w:rPr>
          <w:rFonts w:eastAsiaTheme="minorEastAsia"/>
        </w:rPr>
        <w:instrText xml:space="preserve"> REF _Ref192677419 \h </w:instrText>
      </w:r>
      <w:r w:rsidR="004E0F7A">
        <w:rPr>
          <w:rFonts w:eastAsiaTheme="minorEastAsia"/>
        </w:rPr>
      </w:r>
      <w:r w:rsidR="004E0F7A">
        <w:rPr>
          <w:rFonts w:eastAsiaTheme="minorEastAsia"/>
        </w:rPr>
        <w:fldChar w:fldCharType="separate"/>
      </w:r>
      <w:r w:rsidR="004E0F7A">
        <w:t xml:space="preserve">Abbildung </w:t>
      </w:r>
      <w:r w:rsidR="004E0F7A">
        <w:rPr>
          <w:noProof/>
        </w:rPr>
        <w:t>1</w:t>
      </w:r>
      <w:r w:rsidR="004E0F7A">
        <w:rPr>
          <w:rFonts w:eastAsiaTheme="minorEastAsia"/>
        </w:rPr>
        <w:fldChar w:fldCharType="end"/>
      </w:r>
      <w:r w:rsidR="004E0F7A">
        <w:rPr>
          <w:rFonts w:eastAsiaTheme="minorEastAsia"/>
        </w:rPr>
        <w:t xml:space="preserve"> ist das zugehörige Simulink-Model sichtbar.</w:t>
      </w:r>
    </w:p>
    <w:p w14:paraId="6DD69598" w14:textId="77777777" w:rsidR="004E0F7A" w:rsidRDefault="004E0F7A" w:rsidP="004E0F7A">
      <w:pPr>
        <w:keepNext/>
      </w:pPr>
      <w:r>
        <w:rPr>
          <w:noProof/>
        </w:rPr>
        <w:drawing>
          <wp:inline distT="0" distB="0" distL="0" distR="0" wp14:anchorId="47C4B7F3" wp14:editId="5092A600">
            <wp:extent cx="5745480" cy="2743200"/>
            <wp:effectExtent l="0" t="0" r="7620" b="0"/>
            <wp:docPr id="7035200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30445728" w14:textId="6694C9B3" w:rsidR="004E0F7A" w:rsidRDefault="004E0F7A" w:rsidP="004E0F7A">
      <w:pPr>
        <w:pStyle w:val="Beschriftung"/>
      </w:pPr>
      <w:bookmarkStart w:id="0" w:name="_Ref192677419"/>
      <w:r>
        <w:t xml:space="preserve">Abbildung </w:t>
      </w:r>
      <w:fldSimple w:instr=" SEQ Abbildung \* ARABIC ">
        <w:r>
          <w:rPr>
            <w:noProof/>
          </w:rPr>
          <w:t>1</w:t>
        </w:r>
      </w:fldSimple>
      <w:bookmarkEnd w:id="0"/>
      <w:r>
        <w:t>: Simulink-Model</w:t>
      </w:r>
    </w:p>
    <w:p w14:paraId="0D2ED22C" w14:textId="77777777" w:rsidR="004E0F7A" w:rsidRDefault="004E0F7A" w:rsidP="004E0F7A">
      <w:r>
        <w:t>Das Skript beginnt mit dem Laden des Roboter-Modells und der Spezifikation der Bahnpunkte. Hier wurden die Bahnpunkte aus der vorherigen Aufgabe verwendet.</w:t>
      </w:r>
    </w:p>
    <w:p w14:paraId="7F97E682" w14:textId="23A4011D" w:rsidR="00AD7DB9" w:rsidRDefault="00AC5A29">
      <w:r>
        <w:t>Nachfolgend wird eine Trajektorienplanung im Gelenkraum (Joint Space) durchgeführt. Die Gelenkwinkel werden dabei mittels Inverser Kinematik aus den Bahnpunkten berechnet</w:t>
      </w:r>
      <w:r w:rsidR="00AD7DB9">
        <w:t xml:space="preserve"> und in C1 bis C7 gespeichert. Aus diesen Gelenkkonfigurationen wird mittels trapveltraj() eine Bahn im Gelenkraum mit jeweils linearer Beschleunigung, konstanter Geschwindigkeit und linearer Verzögerung erzeugt. Dieses trapezförmige Geschwindigkeitsprofil sorgt für eine glatte Bewegung ohne Sprünge in der </w:t>
      </w:r>
      <w:r w:rsidR="00AD7DB9">
        <w:lastRenderedPageBreak/>
        <w:t>Geschwindigkeit unter Einhaltung der kinematischen und dynamischen Beschränkungen des Roboters.</w:t>
      </w:r>
    </w:p>
    <w:p w14:paraId="20E62C94" w14:textId="77777777" w:rsidR="00AD7DB9" w:rsidRDefault="00AD7DB9" w:rsidP="00AD7DB9">
      <w:pPr>
        <w:keepNext/>
      </w:pPr>
      <w:r>
        <w:rPr>
          <w:noProof/>
        </w:rPr>
        <w:drawing>
          <wp:inline distT="0" distB="0" distL="0" distR="0" wp14:anchorId="369499BF" wp14:editId="35B9CA40">
            <wp:extent cx="5745480" cy="3209290"/>
            <wp:effectExtent l="0" t="0" r="7620" b="0"/>
            <wp:docPr id="227097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3209290"/>
                    </a:xfrm>
                    <a:prstGeom prst="rect">
                      <a:avLst/>
                    </a:prstGeom>
                    <a:noFill/>
                    <a:ln>
                      <a:noFill/>
                    </a:ln>
                  </pic:spPr>
                </pic:pic>
              </a:graphicData>
            </a:graphic>
          </wp:inline>
        </w:drawing>
      </w:r>
    </w:p>
    <w:p w14:paraId="406CA934" w14:textId="6BAC3B21" w:rsidR="00AD7DB9" w:rsidRDefault="00AD7DB9" w:rsidP="00AD7DB9">
      <w:pPr>
        <w:pStyle w:val="Beschriftung"/>
      </w:pPr>
      <w:bookmarkStart w:id="1" w:name="_Ref192675329"/>
      <w:r>
        <w:t xml:space="preserve">Abbildung </w:t>
      </w:r>
      <w:fldSimple w:instr=" SEQ Abbildung \* ARABIC ">
        <w:r w:rsidR="004E0F7A">
          <w:rPr>
            <w:noProof/>
          </w:rPr>
          <w:t>2</w:t>
        </w:r>
      </w:fldSimple>
      <w:bookmarkEnd w:id="1"/>
      <w:r>
        <w:t>: Gelenkwinkel</w:t>
      </w:r>
    </w:p>
    <w:p w14:paraId="1DA06112" w14:textId="342067E7" w:rsidR="00AD7DB9" w:rsidRPr="004C4016" w:rsidRDefault="00AD7DB9" w:rsidP="00AD7DB9">
      <w:r>
        <w:t>Dabei sind „q“ (</w:t>
      </w:r>
      <w:r>
        <w:fldChar w:fldCharType="begin"/>
      </w:r>
      <w:r>
        <w:instrText xml:space="preserve"> REF _Ref192675329 \h </w:instrText>
      </w:r>
      <w:r>
        <w:fldChar w:fldCharType="separate"/>
      </w:r>
      <w:r>
        <w:t xml:space="preserve">Abbildung </w:t>
      </w:r>
      <w:r>
        <w:rPr>
          <w:noProof/>
        </w:rPr>
        <w:t>1</w:t>
      </w:r>
      <w:r>
        <w:fldChar w:fldCharType="end"/>
      </w:r>
      <w:r>
        <w:t xml:space="preserve">) die berechneten Gelenkwinkel, „qd“ </w:t>
      </w:r>
      <w:r>
        <w:t>(</w:t>
      </w:r>
      <w:r>
        <w:fldChar w:fldCharType="begin"/>
      </w:r>
      <w:r>
        <w:instrText xml:space="preserve"> REF _Ref192675467 \h </w:instrText>
      </w:r>
      <w:r>
        <w:fldChar w:fldCharType="separate"/>
      </w:r>
      <w:r>
        <w:t xml:space="preserve">Abbildung </w:t>
      </w:r>
      <w:r>
        <w:rPr>
          <w:noProof/>
        </w:rPr>
        <w:t>2</w:t>
      </w:r>
      <w:r>
        <w:fldChar w:fldCharType="end"/>
      </w:r>
      <w:r>
        <w:t xml:space="preserve">) </w:t>
      </w:r>
      <w:r>
        <w:t>die Gelenkwinkelgeschwindigkeiten und „qdd“ die Gelenkwinkelbeschleunigungen.</w:t>
      </w:r>
      <w:r>
        <w:t xml:space="preserve"> Die daraus folgende Bewegung wird schlussendlich in einem Live-Plot simuliert.</w:t>
      </w:r>
    </w:p>
    <w:p w14:paraId="1042684A" w14:textId="7D6EC7F6" w:rsidR="00AD7DB9" w:rsidRDefault="00AD7DB9" w:rsidP="00AD7DB9">
      <w:pPr>
        <w:keepNext/>
      </w:pPr>
      <w:r>
        <w:rPr>
          <w:noProof/>
        </w:rPr>
        <w:drawing>
          <wp:inline distT="0" distB="0" distL="0" distR="0" wp14:anchorId="1B3A881A" wp14:editId="5A3EC935">
            <wp:extent cx="5762625" cy="3234690"/>
            <wp:effectExtent l="0" t="0" r="9525" b="3810"/>
            <wp:docPr id="11508506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10CB1EE8" w14:textId="5EF39DE1" w:rsidR="00AD7DB9" w:rsidRDefault="00AD7DB9" w:rsidP="00AD7DB9">
      <w:pPr>
        <w:pStyle w:val="Beschriftung"/>
      </w:pPr>
      <w:bookmarkStart w:id="2" w:name="_Ref192675467"/>
      <w:r>
        <w:t xml:space="preserve">Abbildung </w:t>
      </w:r>
      <w:fldSimple w:instr=" SEQ Abbildung \* ARABIC ">
        <w:r w:rsidR="004E0F7A">
          <w:rPr>
            <w:noProof/>
          </w:rPr>
          <w:t>3</w:t>
        </w:r>
      </w:fldSimple>
      <w:bookmarkEnd w:id="2"/>
      <w:r>
        <w:t>: Geschwindigkeitsprofil</w:t>
      </w:r>
    </w:p>
    <w:p w14:paraId="0C625C48" w14:textId="7C10D648" w:rsidR="004E0F7A" w:rsidRDefault="004E0F7A">
      <w:r>
        <w:br w:type="page"/>
      </w:r>
    </w:p>
    <w:p w14:paraId="2CF992B3" w14:textId="123716DB" w:rsidR="00AD7DB9" w:rsidRDefault="004E0F7A">
      <w:pPr>
        <w:rPr>
          <w:b/>
        </w:rPr>
      </w:pPr>
      <w:r>
        <w:rPr>
          <w:b/>
        </w:rPr>
        <w:lastRenderedPageBreak/>
        <w:t>Auswertung</w:t>
      </w:r>
    </w:p>
    <w:p w14:paraId="1E582781" w14:textId="30D4AEDE" w:rsidR="004E0F7A" w:rsidRDefault="004E0F7A">
      <w:r>
        <w:t xml:space="preserve">Dank geringer Geschwindigkeit und keiner zusätzlicher Last verfolgt der Roboterarm die vorgegebene Bahn sehr präzise. In </w:t>
      </w:r>
      <w:r>
        <w:fldChar w:fldCharType="begin"/>
      </w:r>
      <w:r>
        <w:instrText xml:space="preserve"> REF _Ref192677058 \h </w:instrText>
      </w:r>
      <w:r>
        <w:fldChar w:fldCharType="separate"/>
      </w:r>
      <w:r>
        <w:t xml:space="preserve">Abbildung </w:t>
      </w:r>
      <w:r>
        <w:rPr>
          <w:noProof/>
        </w:rPr>
        <w:t>3</w:t>
      </w:r>
      <w:r>
        <w:fldChar w:fldCharType="end"/>
      </w:r>
      <w:r>
        <w:t xml:space="preserve"> ist beispielhaft ein Einschwingvorgang des Reglers erkennbar. Verglichen wird hier die vorgegebene Geschwindigkeit des Gelenk 3 mit der tatsächlichen. Es kommt kaum zu Abweichungen.</w:t>
      </w:r>
    </w:p>
    <w:p w14:paraId="120CF1E4" w14:textId="77777777" w:rsidR="004E0F7A" w:rsidRDefault="004E0F7A" w:rsidP="004E0F7A">
      <w:pPr>
        <w:keepNext/>
      </w:pPr>
      <w:r>
        <w:rPr>
          <w:noProof/>
        </w:rPr>
        <w:drawing>
          <wp:inline distT="0" distB="0" distL="0" distR="0" wp14:anchorId="4E9924DC" wp14:editId="42B5B94D">
            <wp:extent cx="5762625" cy="2924175"/>
            <wp:effectExtent l="0" t="0" r="9525" b="9525"/>
            <wp:docPr id="5137253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397A1450" w14:textId="5C49484E" w:rsidR="004E0F7A" w:rsidRDefault="004E0F7A" w:rsidP="004E0F7A">
      <w:pPr>
        <w:pStyle w:val="Beschriftung"/>
      </w:pPr>
      <w:bookmarkStart w:id="3" w:name="_Ref192677058"/>
      <w:r>
        <w:t xml:space="preserve">Abbildung </w:t>
      </w:r>
      <w:fldSimple w:instr=" SEQ Abbildung \* ARABIC ">
        <w:r>
          <w:rPr>
            <w:noProof/>
          </w:rPr>
          <w:t>4</w:t>
        </w:r>
      </w:fldSimple>
      <w:bookmarkEnd w:id="3"/>
      <w:r>
        <w:t>: Einschwingverhalten</w:t>
      </w:r>
    </w:p>
    <w:p w14:paraId="4F1892CA" w14:textId="4AE7F4BD" w:rsidR="004E0F7A" w:rsidRPr="004E0F7A" w:rsidRDefault="004E0F7A"/>
    <w:sectPr w:rsidR="004E0F7A" w:rsidRPr="004E0F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03"/>
    <w:rsid w:val="00207602"/>
    <w:rsid w:val="00311E9E"/>
    <w:rsid w:val="003F3A03"/>
    <w:rsid w:val="004366EA"/>
    <w:rsid w:val="004C4016"/>
    <w:rsid w:val="004E0F7A"/>
    <w:rsid w:val="005215E0"/>
    <w:rsid w:val="00AC5A29"/>
    <w:rsid w:val="00AD7DB9"/>
    <w:rsid w:val="00E52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05EE"/>
  <w15:chartTrackingRefBased/>
  <w15:docId w15:val="{85FAC9E8-6968-42E5-8774-80CA3742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3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F3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F3A0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F3A0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3A0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3A0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3A0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3A0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3A0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3A0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F3A0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F3A0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F3A0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3A0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F3A0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3A0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F3A0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3A03"/>
    <w:rPr>
      <w:rFonts w:eastAsiaTheme="majorEastAsia" w:cstheme="majorBidi"/>
      <w:color w:val="272727" w:themeColor="text1" w:themeTint="D8"/>
    </w:rPr>
  </w:style>
  <w:style w:type="paragraph" w:styleId="Titel">
    <w:name w:val="Title"/>
    <w:basedOn w:val="Standard"/>
    <w:next w:val="Standard"/>
    <w:link w:val="TitelZchn"/>
    <w:uiPriority w:val="10"/>
    <w:qFormat/>
    <w:rsid w:val="003F3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3A0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3A0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3A0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F3A0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F3A03"/>
    <w:rPr>
      <w:i/>
      <w:iCs/>
      <w:color w:val="404040" w:themeColor="text1" w:themeTint="BF"/>
    </w:rPr>
  </w:style>
  <w:style w:type="paragraph" w:styleId="Listenabsatz">
    <w:name w:val="List Paragraph"/>
    <w:basedOn w:val="Standard"/>
    <w:uiPriority w:val="34"/>
    <w:qFormat/>
    <w:rsid w:val="003F3A03"/>
    <w:pPr>
      <w:ind w:left="720"/>
      <w:contextualSpacing/>
    </w:pPr>
  </w:style>
  <w:style w:type="character" w:styleId="IntensiveHervorhebung">
    <w:name w:val="Intense Emphasis"/>
    <w:basedOn w:val="Absatz-Standardschriftart"/>
    <w:uiPriority w:val="21"/>
    <w:qFormat/>
    <w:rsid w:val="003F3A03"/>
    <w:rPr>
      <w:i/>
      <w:iCs/>
      <w:color w:val="0F4761" w:themeColor="accent1" w:themeShade="BF"/>
    </w:rPr>
  </w:style>
  <w:style w:type="paragraph" w:styleId="IntensivesZitat">
    <w:name w:val="Intense Quote"/>
    <w:basedOn w:val="Standard"/>
    <w:next w:val="Standard"/>
    <w:link w:val="IntensivesZitatZchn"/>
    <w:uiPriority w:val="30"/>
    <w:qFormat/>
    <w:rsid w:val="003F3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3A03"/>
    <w:rPr>
      <w:i/>
      <w:iCs/>
      <w:color w:val="0F4761" w:themeColor="accent1" w:themeShade="BF"/>
    </w:rPr>
  </w:style>
  <w:style w:type="character" w:styleId="IntensiverVerweis">
    <w:name w:val="Intense Reference"/>
    <w:basedOn w:val="Absatz-Standardschriftart"/>
    <w:uiPriority w:val="32"/>
    <w:qFormat/>
    <w:rsid w:val="003F3A03"/>
    <w:rPr>
      <w:b/>
      <w:bCs/>
      <w:smallCaps/>
      <w:color w:val="0F4761" w:themeColor="accent1" w:themeShade="BF"/>
      <w:spacing w:val="5"/>
    </w:rPr>
  </w:style>
  <w:style w:type="paragraph" w:styleId="Beschriftung">
    <w:name w:val="caption"/>
    <w:basedOn w:val="Standard"/>
    <w:next w:val="Standard"/>
    <w:uiPriority w:val="35"/>
    <w:unhideWhenUsed/>
    <w:qFormat/>
    <w:rsid w:val="00AD7DB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FF78-8FD6-419C-8104-0CF9215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a Schroth</dc:creator>
  <cp:keywords/>
  <dc:description/>
  <cp:lastModifiedBy>Béla Schroth</cp:lastModifiedBy>
  <cp:revision>3</cp:revision>
  <dcterms:created xsi:type="dcterms:W3CDTF">2025-03-12T10:26:00Z</dcterms:created>
  <dcterms:modified xsi:type="dcterms:W3CDTF">2025-03-12T12:10:00Z</dcterms:modified>
</cp:coreProperties>
</file>